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B8" w:rsidRDefault="008E4FB8" w:rsidP="003F3DBB">
      <w:pPr>
        <w:ind w:left="720" w:hanging="360"/>
      </w:pPr>
    </w:p>
    <w:p w:rsidR="008E4FB8" w:rsidRDefault="008E4FB8" w:rsidP="008E4FB8">
      <w:pPr>
        <w:pStyle w:val="Heading2"/>
        <w:numPr>
          <w:ilvl w:val="1"/>
          <w:numId w:val="26"/>
        </w:numPr>
        <w:tabs>
          <w:tab w:val="left" w:pos="567"/>
        </w:tabs>
        <w:spacing w:before="240" w:after="240"/>
        <w:ind w:left="0" w:firstLine="426"/>
        <w:rPr>
          <w:rFonts w:ascii="Avenir Roman" w:hAnsi="Avenir Roman"/>
          <w:sz w:val="28"/>
          <w:szCs w:val="28"/>
        </w:rPr>
      </w:pPr>
      <w:bookmarkStart w:id="0" w:name="_Toc516596873"/>
      <w:r w:rsidRPr="009466BB">
        <w:rPr>
          <w:rFonts w:ascii="Avenir Roman" w:hAnsi="Avenir Roman"/>
          <w:sz w:val="28"/>
          <w:szCs w:val="28"/>
        </w:rPr>
        <w:t>Android application development environment</w:t>
      </w:r>
      <w:bookmarkEnd w:id="0"/>
    </w:p>
    <w:p w:rsidR="008E4FB8" w:rsidRDefault="008E4FB8" w:rsidP="008E4FB8">
      <w:r>
        <w:t xml:space="preserve">Why android </w:t>
      </w:r>
    </w:p>
    <w:p w:rsidR="008E4FB8" w:rsidRDefault="008E4FB8" w:rsidP="008E4FB8">
      <w:r>
        <w:t>Why firebase</w:t>
      </w:r>
    </w:p>
    <w:p w:rsidR="008E4FB8" w:rsidRDefault="008E4FB8" w:rsidP="008E4FB8">
      <w:r>
        <w:t xml:space="preserve">How to connect firebase to android </w:t>
      </w:r>
    </w:p>
    <w:p w:rsidR="008E4FB8" w:rsidRDefault="008E4FB8" w:rsidP="008E4FB8">
      <w:r>
        <w:t xml:space="preserve">Authentication for user </w:t>
      </w:r>
    </w:p>
    <w:p w:rsidR="008E4FB8" w:rsidRPr="008E4FB8" w:rsidRDefault="008E4FB8" w:rsidP="008E4FB8">
      <w:pPr>
        <w:pStyle w:val="ListParagraph"/>
      </w:pPr>
    </w:p>
    <w:p w:rsidR="008E4FB8" w:rsidRPr="008E4FB8" w:rsidRDefault="008E4FB8" w:rsidP="008E4FB8">
      <w:pPr>
        <w:ind w:left="360"/>
      </w:pPr>
    </w:p>
    <w:p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3F3DBB" w:rsidTr="0074311D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3F3DBB" w:rsidTr="0074311D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creates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leave empty required fields when they create their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:rsidR="003F3DBB" w:rsidRPr="00BA5454" w:rsidRDefault="003F3DBB" w:rsidP="003F3DBB">
      <w:pPr>
        <w:pStyle w:val="Heading2"/>
      </w:pPr>
    </w:p>
    <w:p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FE6058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 xml:space="preserve">User account is created </w:t>
            </w:r>
          </w:p>
        </w:tc>
      </w:tr>
      <w:tr w:rsidR="003F3DBB" w:rsidRPr="00FE6058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Pr="00FE6058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E6058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E6058">
              <w:rPr>
                <w:rFonts w:cstheme="minorHAnsi"/>
                <w:shd w:val="clear" w:color="auto" w:fill="FFFFFF"/>
              </w:rPr>
              <w:t>? Join now”</w:t>
            </w:r>
            <w:r w:rsidRPr="00FE6058">
              <w:rPr>
                <w:rFonts w:cstheme="minorHAnsi"/>
                <w:lang w:eastAsia="zh-CN"/>
              </w:rPr>
              <w:t xml:space="preserve"> link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:rsid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lastRenderedPageBreak/>
              <w:t>Click “Create account” button</w:t>
            </w:r>
          </w:p>
          <w:p w:rsidR="00706941" w:rsidRDefault="00706941" w:rsidP="007069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website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706941" w:rsidRPr="00FE6058" w:rsidRDefault="00706941" w:rsidP="0070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706941" w:rsidRDefault="00706941" w:rsidP="0070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</w:p>
          <w:p w:rsidR="00706941" w:rsidRPr="00706941" w:rsidRDefault="00706941" w:rsidP="0070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06941">
              <w:rPr>
                <w:rFonts w:cstheme="minorHAnsi"/>
                <w:lang w:eastAsia="zh-CN"/>
              </w:rPr>
              <w:t>Click “Register” button</w:t>
            </w:r>
          </w:p>
          <w:p w:rsidR="00706941" w:rsidRPr="00FE6058" w:rsidRDefault="00706941" w:rsidP="00706941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</w:tc>
      </w:tr>
      <w:tr w:rsidR="003F3DBB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586384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3F3DBB" w:rsidRPr="00586384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586384">
              <w:rPr>
                <w:rFonts w:cstheme="minorHAnsi"/>
                <w:lang w:eastAsia="zh-CN"/>
              </w:rPr>
              <w:t xml:space="preserve">user enters a used email address </w:t>
            </w:r>
            <w:r w:rsidR="003D2C64">
              <w:rPr>
                <w:rFonts w:cstheme="minorHAnsi"/>
                <w:lang w:eastAsia="zh-CN"/>
              </w:rPr>
              <w:t xml:space="preserve">while creating an account </w:t>
            </w:r>
          </w:p>
        </w:tc>
      </w:tr>
      <w:tr w:rsidR="003F3DBB" w:rsidRPr="00586384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586384">
              <w:rPr>
                <w:rFonts w:cstheme="minorHAnsi"/>
                <w:lang w:eastAsia="zh-CN"/>
              </w:rPr>
              <w:t xml:space="preserve">ser is notified that </w:t>
            </w:r>
            <w:r>
              <w:rPr>
                <w:rFonts w:cstheme="minorHAnsi"/>
                <w:lang w:eastAsia="zh-CN"/>
              </w:rPr>
              <w:t xml:space="preserve">he </w:t>
            </w:r>
            <w:r w:rsidR="003F3DBB" w:rsidRPr="00586384">
              <w:rPr>
                <w:rFonts w:cstheme="minorHAnsi"/>
                <w:lang w:eastAsia="zh-CN"/>
              </w:rPr>
              <w:t xml:space="preserve">entered a used email address </w:t>
            </w:r>
          </w:p>
        </w:tc>
      </w:tr>
      <w:tr w:rsidR="003F3DBB" w:rsidRPr="0058638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on “</w:t>
            </w:r>
            <w:r w:rsidRPr="0058638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58638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586384">
              <w:rPr>
                <w:rFonts w:cstheme="minorHAnsi"/>
                <w:shd w:val="clear" w:color="auto" w:fill="FFFFFF"/>
              </w:rPr>
              <w:t>? Join now”</w:t>
            </w:r>
            <w:r w:rsidRPr="00586384">
              <w:rPr>
                <w:rFonts w:cstheme="minorHAnsi"/>
                <w:lang w:eastAsia="zh-CN"/>
              </w:rPr>
              <w:t xml:space="preserve"> link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Fill all other fields</w:t>
            </w:r>
          </w:p>
          <w:p w:rsidR="00FE6058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“Create account” button</w:t>
            </w:r>
          </w:p>
          <w:p w:rsidR="00B67DE9" w:rsidRPr="00B67DE9" w:rsidRDefault="00B67DE9" w:rsidP="00B67D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website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B67DE9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B67DE9" w:rsidRPr="00533834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  <w:r>
              <w:rPr>
                <w:rFonts w:cstheme="minorHAnsi"/>
                <w:lang w:eastAsia="zh-CN"/>
              </w:rPr>
              <w:t>.</w:t>
            </w:r>
          </w:p>
          <w:p w:rsidR="00B67DE9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  <w:r>
              <w:rPr>
                <w:rFonts w:cstheme="minorHAnsi"/>
                <w:lang w:eastAsia="zh-CN"/>
              </w:rPr>
              <w:t>.</w:t>
            </w:r>
          </w:p>
          <w:p w:rsidR="00B67DE9" w:rsidRPr="00FE6058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FE6058" w:rsidRPr="00586384" w:rsidRDefault="00FE6058" w:rsidP="00FE6058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are already registered” appear to VIP user</w:t>
            </w:r>
          </w:p>
        </w:tc>
      </w:tr>
    </w:tbl>
    <w:p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F3D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2054" w:rsidRDefault="00D72BB1" w:rsidP="00FB2054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FB2054">
              <w:rPr>
                <w:rFonts w:cstheme="minorHAnsi"/>
                <w:lang w:eastAsia="zh-CN"/>
              </w:rPr>
              <w:t xml:space="preserve">user leaves empty fields </w:t>
            </w:r>
            <w:r w:rsidR="003D2C64">
              <w:rPr>
                <w:rFonts w:cstheme="minorHAnsi"/>
                <w:lang w:eastAsia="zh-CN"/>
              </w:rPr>
              <w:t>while creating an account</w:t>
            </w:r>
          </w:p>
          <w:p w:rsidR="00FB2054" w:rsidRPr="00FB2054" w:rsidRDefault="00FB2054" w:rsidP="00FB2054">
            <w:pPr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VIP user is notified that he leaved an empty field</w:t>
            </w:r>
          </w:p>
        </w:tc>
      </w:tr>
      <w:tr w:rsidR="003F3D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on “</w:t>
            </w:r>
            <w:r w:rsidRPr="00FB205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B205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B2054">
              <w:rPr>
                <w:rFonts w:cstheme="minorHAnsi"/>
                <w:shd w:val="clear" w:color="auto" w:fill="FFFFFF"/>
              </w:rPr>
              <w:t>? Join now”</w:t>
            </w:r>
            <w:r w:rsidRPr="00FB2054">
              <w:rPr>
                <w:rFonts w:cstheme="minorHAnsi"/>
                <w:lang w:eastAsia="zh-CN"/>
              </w:rPr>
              <w:t xml:space="preserve"> link</w:t>
            </w:r>
          </w:p>
          <w:p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D706B8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“Create account” button</w:t>
            </w:r>
          </w:p>
          <w:p w:rsidR="004C4344" w:rsidRPr="003D371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4C4344" w:rsidRDefault="004C4344" w:rsidP="00463C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lastRenderedPageBreak/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4C4344" w:rsidRPr="00CB11A8" w:rsidRDefault="004C4344" w:rsidP="00463C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4C4344" w:rsidRPr="00FE6058" w:rsidRDefault="004C4344" w:rsidP="00463C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D706B8" w:rsidRPr="00FB2054" w:rsidRDefault="00D706B8" w:rsidP="00D706B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</w:tbl>
    <w:p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3D3713" w:rsidRDefault="003D3713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pStyle w:val="ListParagraph"/>
        <w:numPr>
          <w:ilvl w:val="0"/>
          <w:numId w:val="8"/>
        </w:numPr>
      </w:pPr>
      <w:r>
        <w:t>Sign-in:</w:t>
      </w:r>
    </w:p>
    <w:p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7659C9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7659C9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sign i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659C9" w:rsidTr="0074311D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wrong email address 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659C9" w:rsidRDefault="007659C9" w:rsidP="007659C9"/>
    <w:p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2F7C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:rsidR="004C4344" w:rsidRPr="003D371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E24CAA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24CAA" w:rsidRPr="003D2C64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E24CAA" w:rsidRPr="003D2C64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E24CAA" w:rsidRPr="003D2C64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LOGIN” button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D2C6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>
              <w:rPr>
                <w:rFonts w:cstheme="minorHAnsi"/>
                <w:lang w:eastAsia="zh-CN"/>
              </w:rPr>
              <w:t xml:space="preserve">enters wrong email or password while signing in </w:t>
            </w:r>
          </w:p>
          <w:p w:rsidR="003D2C64" w:rsidRPr="00FB2054" w:rsidRDefault="003D2C64" w:rsidP="0074311D">
            <w:pPr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is notified</w:t>
            </w:r>
            <w:r w:rsidR="007346D8">
              <w:rPr>
                <w:rFonts w:cstheme="minorHAnsi"/>
                <w:lang w:eastAsia="zh-CN"/>
              </w:rPr>
              <w:t xml:space="preserve"> </w:t>
            </w:r>
            <w:r w:rsidR="007346D8" w:rsidRPr="00586384">
              <w:rPr>
                <w:rFonts w:cstheme="minorHAnsi"/>
                <w:lang w:eastAsia="zh-CN"/>
              </w:rPr>
              <w:t xml:space="preserve">that </w:t>
            </w:r>
            <w:r w:rsidR="007346D8">
              <w:rPr>
                <w:rFonts w:cstheme="minorHAnsi"/>
                <w:lang w:eastAsia="zh-CN"/>
              </w:rPr>
              <w:t xml:space="preserve">he </w:t>
            </w:r>
            <w:r w:rsidR="007346D8" w:rsidRPr="00586384">
              <w:rPr>
                <w:rFonts w:cstheme="minorHAnsi"/>
                <w:lang w:eastAsia="zh-CN"/>
              </w:rPr>
              <w:t xml:space="preserve">entered a </w:t>
            </w:r>
            <w:r w:rsidR="007346D8">
              <w:rPr>
                <w:rFonts w:cstheme="minorHAnsi"/>
                <w:lang w:eastAsia="zh-CN"/>
              </w:rPr>
              <w:t xml:space="preserve">wrong </w:t>
            </w:r>
            <w:r w:rsidR="007346D8" w:rsidRPr="00586384">
              <w:rPr>
                <w:rFonts w:cstheme="minorHAnsi"/>
                <w:lang w:eastAsia="zh-CN"/>
              </w:rPr>
              <w:t>email</w:t>
            </w:r>
            <w:r w:rsidR="007346D8">
              <w:rPr>
                <w:rFonts w:cstheme="minorHAnsi"/>
                <w:lang w:eastAsia="zh-CN"/>
              </w:rPr>
              <w:t xml:space="preserve"> or password </w:t>
            </w:r>
          </w:p>
        </w:tc>
      </w:tr>
      <w:tr w:rsidR="003D2C6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:rsidR="00797C01" w:rsidRPr="00E5397D" w:rsidRDefault="004C4344" w:rsidP="00797C01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E5397D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797C01" w:rsidRPr="00E5397D" w:rsidRDefault="00797C01" w:rsidP="00797C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Click on “join as VIP user” button </w:t>
            </w:r>
          </w:p>
          <w:p w:rsidR="00797C01" w:rsidRPr="00E5397D" w:rsidRDefault="00797C01" w:rsidP="00797C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If you do not have account, create one as shown in </w:t>
            </w:r>
            <w:r w:rsidRPr="00E5397D">
              <w:rPr>
                <w:rFonts w:cstheme="minorHAnsi"/>
                <w:highlight w:val="yellow"/>
              </w:rPr>
              <w:t xml:space="preserve">Sign-up 01 test case </w:t>
            </w:r>
          </w:p>
          <w:p w:rsidR="00797C01" w:rsidRPr="00E5397D" w:rsidRDefault="00797C01" w:rsidP="00797C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Intentionally enter wrong email or password </w:t>
            </w:r>
          </w:p>
          <w:p w:rsidR="003D2C64" w:rsidRPr="0055005C" w:rsidRDefault="00797C01" w:rsidP="005500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“LOGIN” button</w:t>
            </w:r>
          </w:p>
        </w:tc>
      </w:tr>
      <w:tr w:rsidR="003D2C6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:rsidR="003D2C64" w:rsidRDefault="003D2C64" w:rsidP="003D2C6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3D2C64" w:rsidRDefault="003D2C64" w:rsidP="003D2C64">
      <w:pPr>
        <w:rPr>
          <w:rFonts w:ascii="Times New Roman" w:hAnsi="Times New Roman" w:cs="Times New Roman"/>
        </w:rPr>
      </w:pPr>
    </w:p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lastRenderedPageBreak/>
        <w:t>View Parking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C430F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406A6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406A6D" w:rsidRPr="00FB2054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406A6D" w:rsidRPr="00FB2054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</w:t>
            </w:r>
            <w:r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06A6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4C4344" w:rsidRPr="00E5397D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E5397D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55005C" w:rsidRPr="00E5397D" w:rsidRDefault="0055005C" w:rsidP="005500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If you are VIP user, sign in as shown in </w:t>
            </w:r>
            <w:r w:rsidRPr="00E5397D">
              <w:rPr>
                <w:rFonts w:cstheme="minorHAnsi"/>
                <w:highlight w:val="yellow"/>
              </w:rPr>
              <w:t>Sign-in 01 test case</w:t>
            </w:r>
          </w:p>
          <w:p w:rsidR="0055005C" w:rsidRPr="00E5397D" w:rsidRDefault="0055005C" w:rsidP="000152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If you are Normal user, click on “Continue as Normal User” button </w:t>
            </w:r>
            <w:r w:rsidR="00015288" w:rsidRPr="00E5397D">
              <w:rPr>
                <w:rFonts w:cstheme="minorHAnsi"/>
                <w:highlight w:val="yellow"/>
                <w:lang w:eastAsia="zh-CN"/>
              </w:rPr>
              <w:t>from the home page.</w:t>
            </w:r>
          </w:p>
          <w:p w:rsidR="0055005C" w:rsidRPr="00E5397D" w:rsidRDefault="0055005C" w:rsidP="005500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Select a zone from zones images.</w:t>
            </w:r>
          </w:p>
          <w:p w:rsidR="00015288" w:rsidRPr="00406A6D" w:rsidRDefault="00015288" w:rsidP="005500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Show Availability” button</w:t>
            </w:r>
            <w:r>
              <w:rPr>
                <w:rFonts w:cstheme="minorHAnsi"/>
                <w:lang w:eastAsia="zh-CN"/>
              </w:rPr>
              <w:t>.</w:t>
            </w:r>
          </w:p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.</w:t>
            </w:r>
          </w:p>
        </w:tc>
      </w:tr>
    </w:tbl>
    <w:p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D1522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google map </w:t>
            </w:r>
          </w:p>
        </w:tc>
      </w:tr>
      <w:tr w:rsidR="00D1522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: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:rsid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560B79" w:rsidRDefault="00560B79" w:rsidP="00560B79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560B79" w:rsidRPr="00E5397D" w:rsidRDefault="00560B79" w:rsidP="00560B79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E5397D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560B79" w:rsidRPr="00E5397D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If you are VIP user, sign in as shown in </w:t>
            </w:r>
            <w:r w:rsidRPr="00E5397D">
              <w:rPr>
                <w:rFonts w:cstheme="minorHAnsi"/>
                <w:highlight w:val="yellow"/>
              </w:rPr>
              <w:t>Sign-in 01 test case</w:t>
            </w:r>
          </w:p>
          <w:p w:rsidR="00560B79" w:rsidRPr="00E5397D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If you are Normal user, click on “Continue as Normal User” button from the home page.</w:t>
            </w:r>
          </w:p>
          <w:p w:rsidR="005B6A10" w:rsidRPr="00E5397D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Select a zone from </w:t>
            </w:r>
            <w:r w:rsidR="005B6A10" w:rsidRPr="00E5397D">
              <w:rPr>
                <w:rFonts w:cstheme="minorHAnsi"/>
                <w:highlight w:val="yellow"/>
                <w:lang w:eastAsia="zh-CN"/>
              </w:rPr>
              <w:t>the zone’s</w:t>
            </w:r>
            <w:r w:rsidRPr="00E5397D">
              <w:rPr>
                <w:rFonts w:cstheme="minorHAnsi"/>
                <w:highlight w:val="yellow"/>
                <w:lang w:eastAsia="zh-CN"/>
              </w:rPr>
              <w:t xml:space="preserve"> </w:t>
            </w:r>
            <w:r w:rsidR="005B6A10" w:rsidRPr="00E5397D">
              <w:rPr>
                <w:rFonts w:cstheme="minorHAnsi"/>
                <w:highlight w:val="yellow"/>
                <w:lang w:eastAsia="zh-CN"/>
              </w:rPr>
              <w:t>images.</w:t>
            </w:r>
          </w:p>
          <w:p w:rsidR="00560B79" w:rsidRPr="00E5397D" w:rsidRDefault="005B6A10" w:rsidP="005B6A1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Show Availability” button.</w:t>
            </w:r>
          </w:p>
          <w:p w:rsidR="00560B79" w:rsidRPr="00E5397D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Select spot number </w:t>
            </w:r>
            <w:r w:rsidR="005B6A10" w:rsidRPr="00E5397D">
              <w:rPr>
                <w:rFonts w:cstheme="minorHAnsi"/>
                <w:highlight w:val="yellow"/>
                <w:lang w:eastAsia="zh-CN"/>
              </w:rPr>
              <w:t>from the drop-down list.</w:t>
            </w:r>
          </w:p>
          <w:p w:rsidR="00560B79" w:rsidRPr="00E5397D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Get Directions”</w:t>
            </w:r>
          </w:p>
          <w:p w:rsidR="00560B79" w:rsidRPr="00560B79" w:rsidRDefault="00560B79" w:rsidP="00560B79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D1522B" w:rsidRPr="009243BB" w:rsidRDefault="00D1522B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</w:t>
            </w:r>
          </w:p>
        </w:tc>
      </w:tr>
    </w:tbl>
    <w:p w:rsidR="00D1522B" w:rsidRDefault="00D1522B" w:rsidP="00D1522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or website</w:t>
            </w:r>
            <w:r>
              <w:rPr>
                <w:rFonts w:cstheme="minorHAnsi"/>
                <w:kern w:val="1"/>
                <w:u w:color="000000"/>
              </w:rPr>
              <w:t xml:space="preserve">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452B3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Default="00406A6D" w:rsidP="0074311D">
            <w:pPr>
              <w:jc w:val="center"/>
              <w:rPr>
                <w:rFonts w:cstheme="minorHAnsi"/>
                <w:kern w:val="1"/>
                <w:u w:color="000000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App s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lastRenderedPageBreak/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</w:t>
            </w:r>
            <w:r>
              <w:rPr>
                <w:rFonts w:cstheme="minorHAnsi"/>
                <w:kern w:val="1"/>
                <w:u w:color="000000"/>
              </w:rPr>
              <w:t>if the application is installed in the phone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:rsidR="00156BD5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:rsid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</w:t>
            </w:r>
            <w:r w:rsidR="00FD252C">
              <w:rPr>
                <w:rFonts w:cstheme="minorHAnsi"/>
                <w:lang w:eastAsia="zh-CN"/>
              </w:rPr>
              <w:t>e</w:t>
            </w:r>
            <w:r>
              <w:rPr>
                <w:rFonts w:cstheme="minorHAnsi"/>
                <w:lang w:eastAsia="zh-CN"/>
              </w:rPr>
              <w:t xml:space="preserve"> of the services </w:t>
            </w:r>
          </w:p>
          <w:p w:rsidR="004C4344" w:rsidRPr="003D371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</w:p>
        </w:tc>
      </w:tr>
    </w:tbl>
    <w:p w:rsidR="00156BD5" w:rsidRPr="00FB2054" w:rsidRDefault="00156BD5" w:rsidP="00156BD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2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Play Store, if the application is not installed in the phone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 w:rsidR="00A4242D"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FD252C" w:rsidRPr="00A4242D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Pr="00A4242D">
              <w:rPr>
                <w:rFonts w:cstheme="minorHAnsi"/>
                <w:lang w:eastAsia="zh-CN"/>
              </w:rPr>
              <w:t xml:space="preserve">ign in as shown in </w:t>
            </w:r>
            <w:r w:rsidRPr="00A4242D">
              <w:rPr>
                <w:rFonts w:cstheme="minorHAnsi"/>
              </w:rPr>
              <w:t>Sign-in 01 test case</w:t>
            </w:r>
          </w:p>
          <w:p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:rsidR="00152CFF" w:rsidRDefault="00FD252C" w:rsidP="00152C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e of the services</w:t>
            </w:r>
          </w:p>
          <w:p w:rsidR="00152CFF" w:rsidRDefault="00152CFF" w:rsidP="00152CFF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152CFF" w:rsidRPr="00E5397D" w:rsidRDefault="00152CFF" w:rsidP="00152CFF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E5397D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152CFF" w:rsidRPr="00E5397D" w:rsidRDefault="00152CFF" w:rsidP="00152C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Sign in as shown in Sign-in 01 test case</w:t>
            </w:r>
          </w:p>
          <w:p w:rsidR="00152CFF" w:rsidRPr="00E5397D" w:rsidRDefault="00152CFF" w:rsidP="00152C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Request Car Care” link from the services page.</w:t>
            </w:r>
          </w:p>
          <w:p w:rsidR="00152CFF" w:rsidRPr="003D3713" w:rsidRDefault="00152CFF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</w:p>
          <w:p w:rsidR="00156BD5" w:rsidRPr="00FD252C" w:rsidRDefault="00156BD5" w:rsidP="00FD25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</w:tbl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 xml:space="preserve">View </w:t>
      </w:r>
      <w:r>
        <w:rPr>
          <w:rFonts w:cs="Trebuchet MS"/>
          <w:color w:val="000000"/>
          <w:u w:color="000000"/>
        </w:rPr>
        <w:t>Current Occupancy Trend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lastRenderedPageBreak/>
              <w:t xml:space="preserve">View </w:t>
            </w:r>
            <w:r>
              <w:rPr>
                <w:rFonts w:cs="Trebuchet MS"/>
                <w:color w:val="000000"/>
                <w:u w:color="000000"/>
              </w:rPr>
              <w:t>Current Occupancy Trend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3D2C64" w:rsidRDefault="003D2C64" w:rsidP="003D2C64">
      <w:pPr>
        <w:rPr>
          <w:rFonts w:ascii="Times New Roman" w:hAnsi="Times New Roman" w:cs="Times New Roman"/>
        </w:rPr>
      </w:pPr>
    </w:p>
    <w:p w:rsidR="002F7CBB" w:rsidRDefault="002F7CBB" w:rsidP="002F7CBB">
      <w:pPr>
        <w:rPr>
          <w:rFonts w:ascii="Times New Roman" w:hAnsi="Times New Roman" w:cs="Times New Roman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14"/>
        <w:gridCol w:w="4762"/>
      </w:tblGrid>
      <w:tr w:rsidR="006A552D" w:rsidRPr="00FB2054" w:rsidTr="00363426">
        <w:trPr>
          <w:gridAfter w:val="1"/>
          <w:wAfter w:w="4805" w:type="dxa"/>
          <w:trHeight w:val="372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bookmarkStart w:id="1" w:name="_Hlk6830499"/>
            <w:r w:rsidRPr="00445E31">
              <w:rPr>
                <w:rFonts w:eastAsia="Times New Roman" w:cstheme="minorHAnsi"/>
                <w:b/>
                <w:bCs/>
                <w:color w:val="000000"/>
                <w:highlight w:val="yellow"/>
                <w:lang w:eastAsia="zh-CN"/>
              </w:rPr>
              <w:t>Test Case Id:</w:t>
            </w:r>
            <w:r w:rsidRPr="00445E31">
              <w:rPr>
                <w:rFonts w:cstheme="minorHAnsi"/>
                <w:color w:val="000000"/>
                <w:highlight w:val="yellow"/>
                <w:u w:color="000000"/>
              </w:rPr>
              <w:t xml:space="preserve"> </w:t>
            </w:r>
            <w:r w:rsidRPr="00445E31">
              <w:rPr>
                <w:rFonts w:cs="Trebuchet MS"/>
                <w:color w:val="000000"/>
                <w:highlight w:val="yellow"/>
                <w:u w:color="000000"/>
              </w:rPr>
              <w:t>View Current Occupancy Trend</w:t>
            </w:r>
          </w:p>
        </w:tc>
      </w:tr>
      <w:tr w:rsidR="006A552D" w:rsidRPr="00FB2054" w:rsidTr="00363426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</w:tr>
      <w:tr w:rsidR="006A552D" w:rsidRPr="00FB2054" w:rsidTr="00363426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tatistical data shown to the user</w:t>
            </w:r>
          </w:p>
        </w:tc>
      </w:tr>
      <w:tr w:rsidR="006A552D" w:rsidRPr="00FB2054" w:rsidTr="00363426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552D" w:rsidRPr="00E5397D" w:rsidRDefault="006A552D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E5397D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:</w:t>
            </w:r>
          </w:p>
          <w:p w:rsidR="006A552D" w:rsidRPr="00E5397D" w:rsidRDefault="006A552D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</w:p>
          <w:p w:rsidR="006A552D" w:rsidRPr="00E5397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If normal user, go to “Check availability” page as shown in “view parking” test case.</w:t>
            </w:r>
          </w:p>
          <w:p w:rsidR="006A552D" w:rsidRPr="00E5397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Select a zone from the zones </w:t>
            </w:r>
            <w:proofErr w:type="gramStart"/>
            <w:r w:rsidRPr="00E5397D">
              <w:rPr>
                <w:rFonts w:cstheme="minorHAnsi"/>
                <w:highlight w:val="yellow"/>
                <w:lang w:eastAsia="zh-CN"/>
              </w:rPr>
              <w:t>images..</w:t>
            </w:r>
            <w:proofErr w:type="gramEnd"/>
          </w:p>
          <w:p w:rsidR="006A552D" w:rsidRPr="00E5397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show current trend” button.</w:t>
            </w:r>
          </w:p>
          <w:p w:rsidR="006A552D" w:rsidRPr="00E5397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If VIP user, sing in as shown in test case (</w:t>
            </w:r>
            <w:r w:rsidRPr="00E5397D">
              <w:rPr>
                <w:rFonts w:cstheme="minorHAnsi"/>
                <w:color w:val="FF0000"/>
                <w:highlight w:val="yellow"/>
                <w:lang w:eastAsia="zh-CN"/>
              </w:rPr>
              <w:t>XXX</w:t>
            </w:r>
            <w:r w:rsidRPr="00E5397D">
              <w:rPr>
                <w:rFonts w:cstheme="minorHAnsi"/>
                <w:highlight w:val="yellow"/>
                <w:lang w:eastAsia="zh-CN"/>
              </w:rPr>
              <w:t>)</w:t>
            </w:r>
          </w:p>
          <w:p w:rsidR="006A552D" w:rsidRPr="00E5397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View current trend” option in “Services” page.</w:t>
            </w:r>
          </w:p>
          <w:p w:rsidR="006A552D" w:rsidRPr="00E5397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Select a zone from the </w:t>
            </w:r>
            <w:proofErr w:type="gramStart"/>
            <w:r w:rsidRPr="00E5397D">
              <w:rPr>
                <w:rFonts w:cstheme="minorHAnsi"/>
                <w:highlight w:val="yellow"/>
                <w:lang w:eastAsia="zh-CN"/>
              </w:rPr>
              <w:t>zones</w:t>
            </w:r>
            <w:proofErr w:type="gramEnd"/>
            <w:r w:rsidRPr="00E5397D">
              <w:rPr>
                <w:rFonts w:cstheme="minorHAnsi"/>
                <w:highlight w:val="yellow"/>
                <w:lang w:eastAsia="zh-CN"/>
              </w:rPr>
              <w:t xml:space="preserve"> images.</w:t>
            </w:r>
          </w:p>
          <w:p w:rsidR="006A552D" w:rsidRPr="0074311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show current trend” button.</w:t>
            </w:r>
          </w:p>
        </w:tc>
      </w:tr>
      <w:tr w:rsidR="006A552D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3D2C6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6A552D" w:rsidRPr="009243BB" w:rsidRDefault="006A552D" w:rsidP="003634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A modal with statistical data appears to the user.</w:t>
            </w:r>
          </w:p>
        </w:tc>
      </w:tr>
      <w:tr w:rsidR="006A552D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  <w:bookmarkEnd w:id="1"/>
    </w:tbl>
    <w:p w:rsidR="002F7CBB" w:rsidRDefault="002F7CBB" w:rsidP="002F7CBB">
      <w:pPr>
        <w:rPr>
          <w:rFonts w:ascii="Times New Roman" w:hAnsi="Times New Roman" w:cs="Times New Roman"/>
        </w:rPr>
      </w:pPr>
    </w:p>
    <w:p w:rsidR="008A13E4" w:rsidRDefault="008A13E4" w:rsidP="008A13E4">
      <w:pPr>
        <w:rPr>
          <w:rFonts w:ascii="Times New Roman" w:hAnsi="Times New Roman" w:cs="Times New Roman"/>
        </w:rPr>
      </w:pPr>
    </w:p>
    <w:p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8A13E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  <w:tr w:rsidR="008A13E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A13E4" w:rsidRPr="0074311D" w:rsidRDefault="008A13E4" w:rsidP="00445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:rsidR="008A13E4" w:rsidRDefault="008A13E4" w:rsidP="00445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74311D" w:rsidRPr="0074311D">
              <w:rPr>
                <w:rFonts w:cstheme="minorHAnsi"/>
                <w:lang w:eastAsia="zh-CN"/>
              </w:rPr>
              <w:t>Show Reservations</w:t>
            </w:r>
            <w:r w:rsidRPr="0074311D">
              <w:rPr>
                <w:rFonts w:cstheme="minorHAnsi"/>
                <w:lang w:eastAsia="zh-CN"/>
              </w:rPr>
              <w:t>” button</w:t>
            </w:r>
          </w:p>
          <w:p w:rsidR="004C4344" w:rsidRPr="00B85F0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B85F03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445E31" w:rsidRPr="00B85F03" w:rsidRDefault="00445E31" w:rsidP="00445E3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 xml:space="preserve">Sign in as shown in </w:t>
            </w:r>
            <w:r w:rsidRPr="00B85F03">
              <w:rPr>
                <w:rFonts w:cstheme="minorHAnsi"/>
                <w:highlight w:val="yellow"/>
              </w:rPr>
              <w:t>Sign-in 01 test case.</w:t>
            </w:r>
          </w:p>
          <w:p w:rsidR="00445E31" w:rsidRPr="00B85F03" w:rsidRDefault="00445E31" w:rsidP="00445E3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My Reservations” link on navigation bar.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8A13E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</w:tbl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, if the current hour is not equal to the last hour of the selected reservation time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8A13E4" w:rsidRDefault="008A13E4" w:rsidP="008A13E4"/>
    <w:p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74311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Show Reservations” button</w:t>
            </w:r>
          </w:p>
          <w:p w:rsid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  <w:p w:rsidR="0098787D" w:rsidRDefault="0098787D" w:rsidP="0098787D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4C4344" w:rsidRPr="00B85F0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B85F03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824AE1" w:rsidRPr="00B85F03" w:rsidRDefault="00824AE1" w:rsidP="00824A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 xml:space="preserve">Sign in as shown in </w:t>
            </w:r>
            <w:r w:rsidRPr="00B85F03">
              <w:rPr>
                <w:rFonts w:cstheme="minorHAnsi"/>
                <w:highlight w:val="yellow"/>
              </w:rPr>
              <w:t>Sign-in 01 test case</w:t>
            </w:r>
          </w:p>
          <w:p w:rsidR="00824AE1" w:rsidRPr="00B85F03" w:rsidRDefault="00824AE1" w:rsidP="00824A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My Reservations” link on navigation bar.</w:t>
            </w:r>
          </w:p>
          <w:p w:rsidR="00824AE1" w:rsidRPr="00B85F03" w:rsidRDefault="00824AE1" w:rsidP="00824A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Extend” button.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74311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55"/>
        <w:gridCol w:w="4721"/>
      </w:tblGrid>
      <w:tr w:rsidR="004C2DA3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</w:t>
            </w:r>
            <w:r>
              <w:rPr>
                <w:rFonts w:cstheme="minorHAnsi"/>
                <w:kern w:val="1"/>
                <w:u w:color="000000"/>
              </w:rPr>
              <w:t xml:space="preserve">, if he tries to extend before the last hour of the reservation </w:t>
            </w:r>
          </w:p>
        </w:tc>
      </w:tr>
      <w:tr w:rsidR="004C2DA3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>
              <w:rPr>
                <w:rFonts w:cstheme="minorHAnsi"/>
                <w:kern w:val="1"/>
                <w:u w:color="000000"/>
              </w:rPr>
              <w:t>at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>
              <w:rPr>
                <w:rFonts w:cstheme="minorHAnsi"/>
                <w:kern w:val="1"/>
                <w:u w:color="000000"/>
              </w:rPr>
              <w:t xml:space="preserve">the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4C2DA3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  <w:p w:rsidR="00EF697E" w:rsidRDefault="00EF697E" w:rsidP="00EF697E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4C4344" w:rsidRPr="00B85F0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B85F03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4B1735" w:rsidRPr="00B85F03" w:rsidRDefault="004B1735" w:rsidP="004B173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 xml:space="preserve">Sign in as shown in </w:t>
            </w:r>
            <w:r w:rsidRPr="00B85F03">
              <w:rPr>
                <w:rFonts w:cstheme="minorHAnsi"/>
                <w:highlight w:val="yellow"/>
              </w:rPr>
              <w:t>Sign-in 01 test case</w:t>
            </w:r>
          </w:p>
          <w:p w:rsidR="004B1735" w:rsidRPr="00B85F03" w:rsidRDefault="004B1735" w:rsidP="004B173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My Reservations” link on navigation bar.</w:t>
            </w:r>
          </w:p>
          <w:p w:rsidR="004B1735" w:rsidRPr="00B85F03" w:rsidRDefault="004B1735" w:rsidP="004B173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Extend” button.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C2DA3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 only extend at the last hour of your reservation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B53668" w:rsidRPr="00CD242F" w:rsidRDefault="00B53668" w:rsidP="004B17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B53668" w:rsidRPr="00CD242F" w:rsidRDefault="00B53668" w:rsidP="004B17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B53668" w:rsidRDefault="00B53668" w:rsidP="004B17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  <w:p w:rsidR="004B1735" w:rsidRDefault="004B1735" w:rsidP="004B1735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4C4344" w:rsidRPr="00B85F03" w:rsidRDefault="004C4344" w:rsidP="004B1735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B85F03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 for the website:</w:t>
            </w:r>
          </w:p>
          <w:p w:rsidR="004B1735" w:rsidRPr="00B85F03" w:rsidRDefault="004B1735" w:rsidP="004B17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 xml:space="preserve">Sign in as shown in </w:t>
            </w:r>
            <w:r w:rsidRPr="00B85F03">
              <w:rPr>
                <w:rFonts w:cstheme="minorHAnsi"/>
                <w:highlight w:val="yellow"/>
              </w:rPr>
              <w:t>Sign-in 01 test case</w:t>
            </w:r>
          </w:p>
          <w:p w:rsidR="004B1735" w:rsidRPr="00B85F03" w:rsidRDefault="004B1735" w:rsidP="004B17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My Reservations” link on navigation bar.</w:t>
            </w:r>
          </w:p>
          <w:p w:rsidR="004B1735" w:rsidRPr="00B85F03" w:rsidRDefault="004B1735" w:rsidP="004B17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Extend” button.</w:t>
            </w:r>
          </w:p>
          <w:p w:rsidR="004B1735" w:rsidRPr="004C4344" w:rsidRDefault="004B1735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B53668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B53668" w:rsidRDefault="00B53668" w:rsidP="008A13E4"/>
    <w:p w:rsidR="008A13E4" w:rsidRDefault="008A13E4" w:rsidP="008A13E4"/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 the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  <w:r>
              <w:rPr>
                <w:rFonts w:cstheme="minorHAnsi"/>
                <w:kern w:val="1"/>
                <w:u w:color="000000"/>
              </w:rPr>
              <w:t xml:space="preserve"> and the </w:t>
            </w:r>
            <w:r w:rsidRPr="00876B69">
              <w:rPr>
                <w:rFonts w:cstheme="minorHAnsi"/>
                <w:kern w:val="1"/>
                <w:u w:color="000000"/>
              </w:rPr>
              <w:t>deducted amount</w:t>
            </w:r>
            <w:r>
              <w:rPr>
                <w:rFonts w:cstheme="minorHAnsi"/>
                <w:kern w:val="1"/>
                <w:u w:color="000000"/>
              </w:rPr>
              <w:t xml:space="preserve"> is calculated</w:t>
            </w:r>
            <w:r w:rsidRPr="00876B69">
              <w:rPr>
                <w:rFonts w:cstheme="minorHAnsi"/>
                <w:kern w:val="1"/>
                <w:u w:color="000000"/>
              </w:rPr>
              <w:t xml:space="preserve"> and deduct it from the</w:t>
            </w:r>
            <w:r>
              <w:rPr>
                <w:rFonts w:cstheme="minorHAnsi"/>
                <w:kern w:val="1"/>
                <w:u w:color="000000"/>
              </w:rPr>
              <w:t xml:space="preserve"> total price of the reservation, if the reservation has not started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lastRenderedPageBreak/>
              <w:t>Cancel Reservatio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 from now and the deducted amount is calculated and deduct it from the total price of the reservation, I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022D33" w:rsidRDefault="00022D33"/>
    <w:p w:rsidR="00CD282C" w:rsidRDefault="00CD282C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CD282C" w:rsidRPr="00FB2054" w:rsidTr="00363426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472FC7">
              <w:rPr>
                <w:rFonts w:cstheme="minorHAnsi"/>
                <w:color w:val="000000"/>
                <w:highlight w:val="yellow"/>
                <w:u w:color="000000"/>
              </w:rPr>
              <w:t>Cancel Reservation 01</w:t>
            </w:r>
          </w:p>
        </w:tc>
      </w:tr>
      <w:tr w:rsidR="00CD282C" w:rsidRPr="00FB2054" w:rsidTr="00363426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CD282C" w:rsidRPr="00FB2054" w:rsidTr="00363426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CD282C" w:rsidRPr="00FB2054" w:rsidTr="00363426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CD282C" w:rsidRDefault="00472FC7" w:rsidP="0083012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-------</w:t>
            </w:r>
          </w:p>
          <w:p w:rsidR="00CD282C" w:rsidRDefault="00CD282C" w:rsidP="00363426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CD282C" w:rsidRPr="004B1735" w:rsidRDefault="00CD282C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72FC7" w:rsidRPr="00B85F03" w:rsidRDefault="00472FC7" w:rsidP="00472FC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bookmarkStart w:id="2" w:name="_GoBack"/>
            <w:bookmarkEnd w:id="2"/>
            <w:r w:rsidRPr="00B85F03">
              <w:rPr>
                <w:rFonts w:cstheme="minorHAnsi"/>
                <w:highlight w:val="yellow"/>
                <w:lang w:eastAsia="zh-CN"/>
              </w:rPr>
              <w:t xml:space="preserve">Sign in as shown in </w:t>
            </w:r>
            <w:r w:rsidRPr="00B85F03">
              <w:rPr>
                <w:rFonts w:cstheme="minorHAnsi"/>
                <w:highlight w:val="yellow"/>
              </w:rPr>
              <w:t>Sign-in 01 test case</w:t>
            </w:r>
          </w:p>
          <w:p w:rsidR="00472FC7" w:rsidRPr="00B85F03" w:rsidRDefault="00472FC7" w:rsidP="00472FC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My reservation” link on the navigation.</w:t>
            </w:r>
          </w:p>
          <w:p w:rsidR="00CD282C" w:rsidRPr="00472FC7" w:rsidRDefault="00472FC7" w:rsidP="00472FC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B85F03">
              <w:rPr>
                <w:rFonts w:cstheme="minorHAnsi"/>
                <w:highlight w:val="yellow"/>
                <w:lang w:eastAsia="zh-CN"/>
              </w:rPr>
              <w:t>Click on “Cancel” option.</w:t>
            </w:r>
          </w:p>
        </w:tc>
      </w:tr>
      <w:tr w:rsidR="00CD282C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3D2C6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CD282C" w:rsidRPr="009243BB" w:rsidRDefault="00CD282C" w:rsidP="003634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CD282C" w:rsidRDefault="00CD282C"/>
    <w:p w:rsidR="00CD282C" w:rsidRDefault="00CD282C"/>
    <w:p w:rsidR="00CD282C" w:rsidRDefault="00CD282C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CD282C" w:rsidRPr="00FB2054" w:rsidTr="00363426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cstheme="minorHAnsi"/>
                <w:color w:val="000000"/>
                <w:u w:color="000000"/>
              </w:rPr>
              <w:t>C</w:t>
            </w:r>
            <w:r w:rsidRPr="00DB21E1">
              <w:rPr>
                <w:rFonts w:cstheme="minorHAnsi"/>
                <w:color w:val="000000"/>
                <w:highlight w:val="yellow"/>
                <w:u w:color="000000"/>
              </w:rPr>
              <w:t>ancel Reservation 02</w:t>
            </w:r>
          </w:p>
        </w:tc>
      </w:tr>
      <w:tr w:rsidR="00CD282C" w:rsidRPr="00FB2054" w:rsidTr="00363426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830125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,,,,,</w:t>
            </w:r>
          </w:p>
        </w:tc>
      </w:tr>
      <w:tr w:rsidR="00CD282C" w:rsidRPr="00FB2054" w:rsidTr="00363426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830125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,,,,,,</w:t>
            </w:r>
          </w:p>
        </w:tc>
      </w:tr>
      <w:tr w:rsidR="00CD282C" w:rsidRPr="00FB2054" w:rsidTr="00363426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CD282C" w:rsidRDefault="00830125" w:rsidP="0083012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eastAsia="zh-CN"/>
              </w:rPr>
            </w:pPr>
            <w:proofErr w:type="spellStart"/>
            <w:r>
              <w:rPr>
                <w:rFonts w:cstheme="minorHAnsi"/>
                <w:lang w:eastAsia="zh-CN"/>
              </w:rPr>
              <w:t>alaaa</w:t>
            </w:r>
            <w:proofErr w:type="spellEnd"/>
          </w:p>
          <w:p w:rsidR="00CD282C" w:rsidRDefault="00CD282C" w:rsidP="00363426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830125" w:rsidRPr="004B1735" w:rsidRDefault="00CD282C" w:rsidP="0083012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830125" w:rsidRPr="00CD242F" w:rsidRDefault="00830125" w:rsidP="0083012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830125" w:rsidRDefault="00830125" w:rsidP="0083012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6147">
              <w:rPr>
                <w:rFonts w:cstheme="minorHAnsi"/>
                <w:lang w:eastAsia="zh-CN"/>
              </w:rPr>
              <w:t>Click on “My reservation” link on the navigation</w:t>
            </w:r>
            <w:r>
              <w:rPr>
                <w:rFonts w:cstheme="minorHAnsi"/>
                <w:lang w:eastAsia="zh-CN"/>
              </w:rPr>
              <w:t xml:space="preserve"> bar.</w:t>
            </w:r>
          </w:p>
          <w:p w:rsidR="00CD282C" w:rsidRPr="00830125" w:rsidRDefault="00830125" w:rsidP="0083012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30125">
              <w:rPr>
                <w:rFonts w:cstheme="minorHAnsi"/>
                <w:lang w:eastAsia="zh-CN"/>
              </w:rPr>
              <w:lastRenderedPageBreak/>
              <w:t>Click on “Cancel” option.</w:t>
            </w:r>
          </w:p>
        </w:tc>
      </w:tr>
      <w:tr w:rsidR="00CD282C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3D2C6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:rsidR="00CD282C" w:rsidRPr="009243BB" w:rsidRDefault="00CD282C" w:rsidP="003634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CD282C" w:rsidRDefault="00CD282C"/>
    <w:sectPr w:rsidR="00CD2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5FB"/>
    <w:multiLevelType w:val="hybridMultilevel"/>
    <w:tmpl w:val="150A731A"/>
    <w:lvl w:ilvl="0" w:tplc="219267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D26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BD35927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CF41745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9BD29DA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26F2DBF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342465C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38B5209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C8066A9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D460CC3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B75F0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07218BC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2A870A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996100C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AE43231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6AA41DD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670E5793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B9E47F7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08A23C4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4"/>
  </w:num>
  <w:num w:numId="11">
    <w:abstractNumId w:val="19"/>
  </w:num>
  <w:num w:numId="12">
    <w:abstractNumId w:val="12"/>
  </w:num>
  <w:num w:numId="13">
    <w:abstractNumId w:val="34"/>
  </w:num>
  <w:num w:numId="14">
    <w:abstractNumId w:val="42"/>
  </w:num>
  <w:num w:numId="15">
    <w:abstractNumId w:val="33"/>
  </w:num>
  <w:num w:numId="16">
    <w:abstractNumId w:val="38"/>
  </w:num>
  <w:num w:numId="17">
    <w:abstractNumId w:val="27"/>
  </w:num>
  <w:num w:numId="18">
    <w:abstractNumId w:val="8"/>
  </w:num>
  <w:num w:numId="19">
    <w:abstractNumId w:val="6"/>
  </w:num>
  <w:num w:numId="20">
    <w:abstractNumId w:val="40"/>
  </w:num>
  <w:num w:numId="21">
    <w:abstractNumId w:val="36"/>
  </w:num>
  <w:num w:numId="22">
    <w:abstractNumId w:val="39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29"/>
  </w:num>
  <w:num w:numId="28">
    <w:abstractNumId w:val="2"/>
  </w:num>
  <w:num w:numId="29">
    <w:abstractNumId w:val="37"/>
  </w:num>
  <w:num w:numId="30">
    <w:abstractNumId w:val="10"/>
  </w:num>
  <w:num w:numId="31">
    <w:abstractNumId w:val="0"/>
  </w:num>
  <w:num w:numId="32">
    <w:abstractNumId w:val="11"/>
  </w:num>
  <w:num w:numId="33">
    <w:abstractNumId w:val="28"/>
  </w:num>
  <w:num w:numId="34">
    <w:abstractNumId w:val="22"/>
  </w:num>
  <w:num w:numId="35">
    <w:abstractNumId w:val="21"/>
  </w:num>
  <w:num w:numId="36">
    <w:abstractNumId w:val="20"/>
  </w:num>
  <w:num w:numId="37">
    <w:abstractNumId w:val="31"/>
  </w:num>
  <w:num w:numId="38">
    <w:abstractNumId w:val="14"/>
  </w:num>
  <w:num w:numId="39">
    <w:abstractNumId w:val="9"/>
  </w:num>
  <w:num w:numId="40">
    <w:abstractNumId w:val="35"/>
  </w:num>
  <w:num w:numId="41">
    <w:abstractNumId w:val="7"/>
  </w:num>
  <w:num w:numId="42">
    <w:abstractNumId w:val="1"/>
  </w:num>
  <w:num w:numId="43">
    <w:abstractNumId w:val="3"/>
  </w:num>
  <w:num w:numId="44">
    <w:abstractNumId w:val="3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15288"/>
    <w:rsid w:val="00022D33"/>
    <w:rsid w:val="00152CFF"/>
    <w:rsid w:val="00156BD5"/>
    <w:rsid w:val="00173FF3"/>
    <w:rsid w:val="001D02AE"/>
    <w:rsid w:val="002F7CBB"/>
    <w:rsid w:val="003B7824"/>
    <w:rsid w:val="003D2C64"/>
    <w:rsid w:val="003D3713"/>
    <w:rsid w:val="003F3DBB"/>
    <w:rsid w:val="00406A6D"/>
    <w:rsid w:val="00433116"/>
    <w:rsid w:val="00445E31"/>
    <w:rsid w:val="00463C9F"/>
    <w:rsid w:val="00472FC7"/>
    <w:rsid w:val="004B1735"/>
    <w:rsid w:val="004C2DA3"/>
    <w:rsid w:val="004C4344"/>
    <w:rsid w:val="0055005C"/>
    <w:rsid w:val="00554CEF"/>
    <w:rsid w:val="00560B79"/>
    <w:rsid w:val="00586384"/>
    <w:rsid w:val="005B6A10"/>
    <w:rsid w:val="006A552D"/>
    <w:rsid w:val="006D7033"/>
    <w:rsid w:val="00706941"/>
    <w:rsid w:val="007346D8"/>
    <w:rsid w:val="0074311D"/>
    <w:rsid w:val="007659C9"/>
    <w:rsid w:val="00797C01"/>
    <w:rsid w:val="00824AE1"/>
    <w:rsid w:val="00830125"/>
    <w:rsid w:val="00855C53"/>
    <w:rsid w:val="008A13E4"/>
    <w:rsid w:val="008E4FB8"/>
    <w:rsid w:val="009243BB"/>
    <w:rsid w:val="0098787D"/>
    <w:rsid w:val="00A4242D"/>
    <w:rsid w:val="00AA6B6C"/>
    <w:rsid w:val="00B53668"/>
    <w:rsid w:val="00B67DE9"/>
    <w:rsid w:val="00B85F03"/>
    <w:rsid w:val="00B87101"/>
    <w:rsid w:val="00C2292F"/>
    <w:rsid w:val="00CD242F"/>
    <w:rsid w:val="00CD282C"/>
    <w:rsid w:val="00D1522B"/>
    <w:rsid w:val="00D706B8"/>
    <w:rsid w:val="00D72BB1"/>
    <w:rsid w:val="00DB21E1"/>
    <w:rsid w:val="00E0660A"/>
    <w:rsid w:val="00E2233E"/>
    <w:rsid w:val="00E24CAA"/>
    <w:rsid w:val="00E5397D"/>
    <w:rsid w:val="00EF697E"/>
    <w:rsid w:val="00F11429"/>
    <w:rsid w:val="00F802C4"/>
    <w:rsid w:val="00FB2054"/>
    <w:rsid w:val="00FD252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733D-C333-44BD-BF05-51DEFC5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h1302862</cp:lastModifiedBy>
  <cp:revision>46</cp:revision>
  <dcterms:created xsi:type="dcterms:W3CDTF">2019-04-05T15:13:00Z</dcterms:created>
  <dcterms:modified xsi:type="dcterms:W3CDTF">2019-04-22T10:04:00Z</dcterms:modified>
</cp:coreProperties>
</file>